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159813FB" w:rsidR="008F00B5" w:rsidRDefault="008526AC">
            <w:pPr>
              <w:keepNext/>
              <w:keepLines/>
            </w:pPr>
            <w:r>
              <w:t>May 12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03D27A08" w:rsidR="008F00B5" w:rsidRDefault="008526AC">
      <w:pPr>
        <w:rPr>
          <w:sz w:val="28"/>
        </w:rPr>
      </w:pPr>
      <w:r>
        <w:rPr>
          <w:sz w:val="28"/>
        </w:rPr>
        <w:t>Page 42:</w:t>
      </w:r>
    </w:p>
    <w:p w14:paraId="3CA03443" w14:textId="535A45D8" w:rsidR="008526AC" w:rsidRDefault="008526AC">
      <w:pPr>
        <w:rPr>
          <w:sz w:val="28"/>
        </w:rPr>
      </w:pPr>
      <w:r>
        <w:rPr>
          <w:noProof/>
        </w:rPr>
        <w:drawing>
          <wp:inline distT="0" distB="0" distL="0" distR="0" wp14:anchorId="49365080" wp14:editId="1F836FF1">
            <wp:extent cx="6309360" cy="3269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6BD6" w14:textId="1A60DD0F" w:rsidR="008526AC" w:rsidRDefault="008526AC">
      <w:pPr>
        <w:rPr>
          <w:sz w:val="28"/>
        </w:rPr>
      </w:pPr>
    </w:p>
    <w:p w14:paraId="74E08F36" w14:textId="77777777" w:rsidR="008526AC" w:rsidRDefault="008526AC">
      <w:pPr>
        <w:rPr>
          <w:sz w:val="28"/>
        </w:rPr>
      </w:pPr>
    </w:p>
    <w:p w14:paraId="4F9C2935" w14:textId="77777777" w:rsidR="008526AC" w:rsidRDefault="008526AC">
      <w:pPr>
        <w:rPr>
          <w:sz w:val="28"/>
        </w:rPr>
      </w:pPr>
    </w:p>
    <w:p w14:paraId="6DA0D7DC" w14:textId="77777777" w:rsidR="008526AC" w:rsidRDefault="008526AC">
      <w:pPr>
        <w:rPr>
          <w:sz w:val="28"/>
        </w:rPr>
      </w:pPr>
    </w:p>
    <w:p w14:paraId="049C1236" w14:textId="77777777" w:rsidR="008526AC" w:rsidRDefault="008526AC">
      <w:pPr>
        <w:rPr>
          <w:sz w:val="28"/>
        </w:rPr>
      </w:pPr>
    </w:p>
    <w:p w14:paraId="4E49633E" w14:textId="77777777" w:rsidR="008526AC" w:rsidRDefault="008526AC">
      <w:pPr>
        <w:rPr>
          <w:sz w:val="28"/>
        </w:rPr>
      </w:pPr>
    </w:p>
    <w:p w14:paraId="3F7B41B7" w14:textId="77777777" w:rsidR="008526AC" w:rsidRDefault="008526AC">
      <w:pPr>
        <w:rPr>
          <w:sz w:val="28"/>
        </w:rPr>
      </w:pPr>
    </w:p>
    <w:p w14:paraId="47662388" w14:textId="77777777" w:rsidR="008526AC" w:rsidRDefault="008526AC">
      <w:pPr>
        <w:rPr>
          <w:sz w:val="28"/>
        </w:rPr>
      </w:pPr>
    </w:p>
    <w:p w14:paraId="79F0212D" w14:textId="77777777" w:rsidR="008526AC" w:rsidRDefault="008526AC">
      <w:pPr>
        <w:rPr>
          <w:sz w:val="28"/>
        </w:rPr>
      </w:pPr>
    </w:p>
    <w:p w14:paraId="01BCC0C1" w14:textId="77777777" w:rsidR="008526AC" w:rsidRDefault="008526AC">
      <w:pPr>
        <w:rPr>
          <w:sz w:val="28"/>
        </w:rPr>
      </w:pPr>
    </w:p>
    <w:p w14:paraId="1C4AE6FE" w14:textId="77777777" w:rsidR="008526AC" w:rsidRDefault="008526AC">
      <w:pPr>
        <w:rPr>
          <w:sz w:val="28"/>
        </w:rPr>
      </w:pPr>
    </w:p>
    <w:p w14:paraId="22AD3E7A" w14:textId="77777777" w:rsidR="008526AC" w:rsidRDefault="008526AC">
      <w:pPr>
        <w:rPr>
          <w:sz w:val="28"/>
        </w:rPr>
      </w:pPr>
    </w:p>
    <w:p w14:paraId="71BF492D" w14:textId="77777777" w:rsidR="008526AC" w:rsidRDefault="008526AC">
      <w:pPr>
        <w:rPr>
          <w:sz w:val="28"/>
        </w:rPr>
      </w:pPr>
    </w:p>
    <w:p w14:paraId="5D6697AD" w14:textId="77777777" w:rsidR="008526AC" w:rsidRDefault="008526AC">
      <w:pPr>
        <w:rPr>
          <w:sz w:val="28"/>
        </w:rPr>
      </w:pPr>
    </w:p>
    <w:p w14:paraId="78DBE9C0" w14:textId="77777777" w:rsidR="008526AC" w:rsidRDefault="008526AC">
      <w:pPr>
        <w:rPr>
          <w:sz w:val="28"/>
        </w:rPr>
      </w:pPr>
    </w:p>
    <w:p w14:paraId="3FB02DFA" w14:textId="77777777" w:rsidR="008526AC" w:rsidRDefault="008526AC">
      <w:pPr>
        <w:rPr>
          <w:sz w:val="28"/>
        </w:rPr>
      </w:pPr>
    </w:p>
    <w:p w14:paraId="110D461E" w14:textId="27A352E7" w:rsidR="008526AC" w:rsidRDefault="008526AC">
      <w:pPr>
        <w:rPr>
          <w:sz w:val="28"/>
        </w:rPr>
      </w:pPr>
      <w:r>
        <w:rPr>
          <w:sz w:val="28"/>
        </w:rPr>
        <w:lastRenderedPageBreak/>
        <w:t>Page 43:</w:t>
      </w:r>
    </w:p>
    <w:p w14:paraId="3DF21EE1" w14:textId="14BED60D" w:rsidR="008526AC" w:rsidRDefault="008526AC">
      <w:pPr>
        <w:rPr>
          <w:sz w:val="28"/>
        </w:rPr>
      </w:pPr>
      <w:r>
        <w:rPr>
          <w:noProof/>
        </w:rPr>
        <w:drawing>
          <wp:inline distT="0" distB="0" distL="0" distR="0" wp14:anchorId="78265FB3" wp14:editId="7172A0CA">
            <wp:extent cx="6309360" cy="32562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BDD" w14:textId="6A6F2747" w:rsidR="008526AC" w:rsidRDefault="008526AC">
      <w:pPr>
        <w:rPr>
          <w:sz w:val="28"/>
        </w:rPr>
      </w:pPr>
    </w:p>
    <w:p w14:paraId="4542BF43" w14:textId="3C58993D" w:rsidR="008526AC" w:rsidRDefault="008526AC">
      <w:pPr>
        <w:rPr>
          <w:sz w:val="28"/>
        </w:rPr>
      </w:pPr>
      <w:r>
        <w:rPr>
          <w:sz w:val="28"/>
        </w:rPr>
        <w:t>Page 44:</w:t>
      </w:r>
    </w:p>
    <w:p w14:paraId="2DFB9B51" w14:textId="4A91A8BC" w:rsidR="008526AC" w:rsidRDefault="008526AC">
      <w:pPr>
        <w:rPr>
          <w:sz w:val="28"/>
        </w:rPr>
      </w:pPr>
      <w:r>
        <w:rPr>
          <w:noProof/>
        </w:rPr>
        <w:drawing>
          <wp:inline distT="0" distB="0" distL="0" distR="0" wp14:anchorId="5103230B" wp14:editId="77DCCBE9">
            <wp:extent cx="63093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1BD" w14:textId="5E05E11B" w:rsidR="008526AC" w:rsidRDefault="008526AC">
      <w:pPr>
        <w:rPr>
          <w:sz w:val="28"/>
        </w:rPr>
      </w:pPr>
    </w:p>
    <w:p w14:paraId="2907D88D" w14:textId="77777777" w:rsidR="008526AC" w:rsidRDefault="008526AC">
      <w:pPr>
        <w:rPr>
          <w:sz w:val="28"/>
        </w:rPr>
      </w:pPr>
    </w:p>
    <w:p w14:paraId="26E3312F" w14:textId="77777777" w:rsidR="008526AC" w:rsidRDefault="008526AC">
      <w:pPr>
        <w:rPr>
          <w:sz w:val="28"/>
        </w:rPr>
      </w:pPr>
    </w:p>
    <w:p w14:paraId="32A02B6E" w14:textId="77777777" w:rsidR="008526AC" w:rsidRDefault="008526AC">
      <w:pPr>
        <w:rPr>
          <w:sz w:val="28"/>
        </w:rPr>
      </w:pPr>
    </w:p>
    <w:p w14:paraId="61BEC77E" w14:textId="77777777" w:rsidR="008526AC" w:rsidRDefault="008526AC">
      <w:pPr>
        <w:rPr>
          <w:sz w:val="28"/>
        </w:rPr>
      </w:pPr>
    </w:p>
    <w:p w14:paraId="3C61C3DD" w14:textId="77777777" w:rsidR="008526AC" w:rsidRDefault="008526AC">
      <w:pPr>
        <w:rPr>
          <w:sz w:val="28"/>
        </w:rPr>
      </w:pPr>
    </w:p>
    <w:p w14:paraId="5E25E920" w14:textId="77777777" w:rsidR="008526AC" w:rsidRDefault="008526AC">
      <w:pPr>
        <w:rPr>
          <w:sz w:val="28"/>
        </w:rPr>
      </w:pPr>
    </w:p>
    <w:p w14:paraId="2299B3A9" w14:textId="0DA3C0BE" w:rsidR="008526AC" w:rsidRDefault="008526AC">
      <w:pPr>
        <w:rPr>
          <w:sz w:val="28"/>
        </w:rPr>
      </w:pPr>
      <w:r>
        <w:rPr>
          <w:sz w:val="28"/>
        </w:rPr>
        <w:lastRenderedPageBreak/>
        <w:t>Page 45:</w:t>
      </w:r>
    </w:p>
    <w:p w14:paraId="62227F51" w14:textId="66EBDDC8" w:rsidR="008526AC" w:rsidRDefault="008526AC">
      <w:pPr>
        <w:rPr>
          <w:sz w:val="28"/>
        </w:rPr>
      </w:pPr>
      <w:r>
        <w:rPr>
          <w:noProof/>
        </w:rPr>
        <w:drawing>
          <wp:inline distT="0" distB="0" distL="0" distR="0" wp14:anchorId="01A82610" wp14:editId="12A97364">
            <wp:extent cx="6309360" cy="3256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1EC0" w14:textId="73C2AB33" w:rsidR="008526AC" w:rsidRDefault="008526AC">
      <w:pPr>
        <w:rPr>
          <w:sz w:val="28"/>
        </w:rPr>
      </w:pPr>
    </w:p>
    <w:p w14:paraId="0E2EC2AF" w14:textId="439A28CC" w:rsidR="008526AC" w:rsidRDefault="008526AC">
      <w:pPr>
        <w:rPr>
          <w:sz w:val="28"/>
        </w:rPr>
      </w:pPr>
      <w:r>
        <w:rPr>
          <w:sz w:val="28"/>
        </w:rPr>
        <w:t>Page 49:</w:t>
      </w:r>
    </w:p>
    <w:p w14:paraId="0C1BE7F7" w14:textId="73694C44" w:rsidR="008526AC" w:rsidRDefault="00F50FDD">
      <w:pPr>
        <w:rPr>
          <w:sz w:val="28"/>
        </w:rPr>
      </w:pPr>
      <w:r>
        <w:rPr>
          <w:noProof/>
        </w:rPr>
        <w:drawing>
          <wp:inline distT="0" distB="0" distL="0" distR="0" wp14:anchorId="299FC185" wp14:editId="1065C0A1">
            <wp:extent cx="6309360" cy="3260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F29" w14:textId="4EE5B6E7" w:rsidR="008526AC" w:rsidRDefault="008526AC">
      <w:pPr>
        <w:rPr>
          <w:sz w:val="28"/>
        </w:rPr>
      </w:pPr>
    </w:p>
    <w:p w14:paraId="765E4ABB" w14:textId="77777777" w:rsidR="008526AC" w:rsidRDefault="008526AC">
      <w:pPr>
        <w:rPr>
          <w:sz w:val="28"/>
        </w:rPr>
      </w:pPr>
    </w:p>
    <w:p w14:paraId="53E048F1" w14:textId="77777777" w:rsidR="008526AC" w:rsidRDefault="008526AC">
      <w:pPr>
        <w:rPr>
          <w:sz w:val="28"/>
        </w:rPr>
      </w:pPr>
    </w:p>
    <w:p w14:paraId="6A6B1E81" w14:textId="77777777" w:rsidR="008526AC" w:rsidRDefault="008526AC">
      <w:pPr>
        <w:rPr>
          <w:sz w:val="28"/>
        </w:rPr>
      </w:pPr>
    </w:p>
    <w:p w14:paraId="4587C58D" w14:textId="77777777" w:rsidR="008526AC" w:rsidRDefault="008526AC">
      <w:pPr>
        <w:rPr>
          <w:sz w:val="28"/>
        </w:rPr>
      </w:pPr>
    </w:p>
    <w:p w14:paraId="4DDCD434" w14:textId="77777777" w:rsidR="008526AC" w:rsidRDefault="008526AC">
      <w:pPr>
        <w:rPr>
          <w:sz w:val="28"/>
        </w:rPr>
      </w:pPr>
    </w:p>
    <w:p w14:paraId="59DB349D" w14:textId="77777777" w:rsidR="008526AC" w:rsidRDefault="008526AC">
      <w:pPr>
        <w:rPr>
          <w:sz w:val="28"/>
        </w:rPr>
      </w:pPr>
    </w:p>
    <w:p w14:paraId="050A3244" w14:textId="2BC5AF1A" w:rsidR="008526AC" w:rsidRDefault="008526AC">
      <w:pPr>
        <w:rPr>
          <w:sz w:val="28"/>
        </w:rPr>
      </w:pPr>
      <w:r>
        <w:rPr>
          <w:sz w:val="28"/>
        </w:rPr>
        <w:lastRenderedPageBreak/>
        <w:t>Page 51:</w:t>
      </w:r>
    </w:p>
    <w:p w14:paraId="565272CC" w14:textId="3DBE10FA" w:rsidR="008526AC" w:rsidRDefault="00F50FDD">
      <w:pPr>
        <w:rPr>
          <w:sz w:val="28"/>
        </w:rPr>
      </w:pPr>
      <w:r>
        <w:rPr>
          <w:noProof/>
        </w:rPr>
        <w:drawing>
          <wp:inline distT="0" distB="0" distL="0" distR="0" wp14:anchorId="3F9E169F" wp14:editId="704AC7FB">
            <wp:extent cx="6309360" cy="326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005" w14:textId="25194CBC" w:rsidR="008526AC" w:rsidRDefault="008526AC">
      <w:pPr>
        <w:rPr>
          <w:sz w:val="28"/>
        </w:rPr>
      </w:pPr>
    </w:p>
    <w:p w14:paraId="56A1959F" w14:textId="6BADE45F" w:rsidR="008526AC" w:rsidRDefault="008526AC">
      <w:pPr>
        <w:rPr>
          <w:sz w:val="28"/>
        </w:rPr>
      </w:pPr>
      <w:r>
        <w:rPr>
          <w:sz w:val="28"/>
        </w:rPr>
        <w:t>Page 52:</w:t>
      </w:r>
    </w:p>
    <w:p w14:paraId="091EF42C" w14:textId="4DDCECCF" w:rsidR="008526AC" w:rsidRDefault="00F50FDD">
      <w:pPr>
        <w:rPr>
          <w:sz w:val="28"/>
        </w:rPr>
      </w:pPr>
      <w:r>
        <w:rPr>
          <w:noProof/>
        </w:rPr>
        <w:drawing>
          <wp:inline distT="0" distB="0" distL="0" distR="0" wp14:anchorId="2F7590D9" wp14:editId="7D733737">
            <wp:extent cx="6309360" cy="3270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B4C" w14:textId="1174DD16" w:rsidR="008526AC" w:rsidRDefault="008526AC">
      <w:pPr>
        <w:rPr>
          <w:sz w:val="28"/>
        </w:rPr>
      </w:pPr>
    </w:p>
    <w:p w14:paraId="2EAADD65" w14:textId="77777777" w:rsidR="00F50FDD" w:rsidRDefault="00F50FDD">
      <w:pPr>
        <w:rPr>
          <w:sz w:val="28"/>
        </w:rPr>
      </w:pPr>
    </w:p>
    <w:p w14:paraId="4818632C" w14:textId="77777777" w:rsidR="00F50FDD" w:rsidRDefault="00F50FDD">
      <w:pPr>
        <w:rPr>
          <w:sz w:val="28"/>
        </w:rPr>
      </w:pPr>
    </w:p>
    <w:p w14:paraId="4E9DE88C" w14:textId="77777777" w:rsidR="00F50FDD" w:rsidRDefault="00F50FDD">
      <w:pPr>
        <w:rPr>
          <w:sz w:val="28"/>
        </w:rPr>
      </w:pPr>
    </w:p>
    <w:p w14:paraId="61805875" w14:textId="77777777" w:rsidR="00F50FDD" w:rsidRDefault="00F50FDD">
      <w:pPr>
        <w:rPr>
          <w:sz w:val="28"/>
        </w:rPr>
      </w:pPr>
    </w:p>
    <w:p w14:paraId="70EAD6ED" w14:textId="77777777" w:rsidR="00F50FDD" w:rsidRDefault="00F50FDD">
      <w:pPr>
        <w:rPr>
          <w:sz w:val="28"/>
        </w:rPr>
      </w:pPr>
    </w:p>
    <w:p w14:paraId="4B524CBD" w14:textId="13CE6AFB" w:rsidR="008526AC" w:rsidRDefault="008526AC">
      <w:pPr>
        <w:rPr>
          <w:sz w:val="28"/>
        </w:rPr>
      </w:pPr>
      <w:r>
        <w:rPr>
          <w:sz w:val="28"/>
        </w:rPr>
        <w:lastRenderedPageBreak/>
        <w:t>Page 53:</w:t>
      </w:r>
    </w:p>
    <w:p w14:paraId="65DBBD67" w14:textId="77631D3D" w:rsidR="008526AC" w:rsidRDefault="00F50FDD">
      <w:pPr>
        <w:rPr>
          <w:sz w:val="28"/>
        </w:rPr>
      </w:pPr>
      <w:r>
        <w:rPr>
          <w:noProof/>
        </w:rPr>
        <w:drawing>
          <wp:inline distT="0" distB="0" distL="0" distR="0" wp14:anchorId="306599BC" wp14:editId="011720C5">
            <wp:extent cx="6309360" cy="3260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C6F" w14:textId="783C4965" w:rsidR="008526AC" w:rsidRDefault="008526AC">
      <w:pPr>
        <w:rPr>
          <w:sz w:val="28"/>
        </w:rPr>
      </w:pPr>
    </w:p>
    <w:p w14:paraId="3BD8972F" w14:textId="77777777" w:rsidR="008526AC" w:rsidRDefault="008526AC">
      <w:pPr>
        <w:rPr>
          <w:sz w:val="28"/>
        </w:rPr>
      </w:pP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5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32BC" w14:textId="77777777" w:rsidR="00AA5888" w:rsidRDefault="00AA5888">
      <w:r>
        <w:separator/>
      </w:r>
    </w:p>
  </w:endnote>
  <w:endnote w:type="continuationSeparator" w:id="0">
    <w:p w14:paraId="68A06EA1" w14:textId="77777777" w:rsidR="00AA5888" w:rsidRDefault="00AA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C61F" w14:textId="77777777" w:rsidR="00AA5888" w:rsidRDefault="00AA5888">
      <w:r>
        <w:separator/>
      </w:r>
    </w:p>
  </w:footnote>
  <w:footnote w:type="continuationSeparator" w:id="0">
    <w:p w14:paraId="79CE8B25" w14:textId="77777777" w:rsidR="00AA5888" w:rsidRDefault="00AA5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B13F3"/>
    <w:rsid w:val="008526AC"/>
    <w:rsid w:val="008D6C51"/>
    <w:rsid w:val="008F00B5"/>
    <w:rsid w:val="00AA5888"/>
    <w:rsid w:val="00AE7585"/>
    <w:rsid w:val="00C33206"/>
    <w:rsid w:val="00F5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10T19:39:00Z</dcterms:created>
  <dcterms:modified xsi:type="dcterms:W3CDTF">2021-05-10T1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